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7"/>
        <w:tblW w:w="5000" w:type="pct"/>
        <w:tblCellMar>
          <w:left w:w="0" w:type="dxa"/>
          <w:right w:w="0" w:type="dxa"/>
        </w:tblCellMar>
        <w:tblLook w:val="04A0"/>
      </w:tblPr>
      <w:tblGrid>
        <w:gridCol w:w="1155"/>
        <w:gridCol w:w="560"/>
        <w:gridCol w:w="788"/>
        <w:gridCol w:w="1056"/>
        <w:gridCol w:w="308"/>
        <w:gridCol w:w="732"/>
        <w:gridCol w:w="564"/>
        <w:gridCol w:w="401"/>
        <w:gridCol w:w="926"/>
        <w:gridCol w:w="122"/>
        <w:gridCol w:w="945"/>
        <w:gridCol w:w="127"/>
        <w:gridCol w:w="64"/>
        <w:gridCol w:w="51"/>
        <w:gridCol w:w="1572"/>
      </w:tblGrid>
      <w:tr w:rsidR="00222498" w:rsidRPr="008C4D94" w:rsidTr="00222498">
        <w:tc>
          <w:tcPr>
            <w:tcW w:w="5000" w:type="pct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2498" w:rsidRPr="00BE3078" w:rsidRDefault="00222498" w:rsidP="002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рия АА N 1</w:t>
            </w: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 осуществлении перевозок по маршруту регулярных перевозок</w:t>
            </w:r>
            <w:r w:rsidRPr="00BE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сельского поселения «Дульдурга»</w:t>
            </w:r>
          </w:p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222498" w:rsidRPr="00151EC0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ей сельского поселения «Дульдурга»</w:t>
            </w:r>
          </w:p>
          <w:p w:rsidR="00222498" w:rsidRPr="008C4D94" w:rsidRDefault="00222498" w:rsidP="002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498" w:rsidRPr="008C4D94" w:rsidTr="00222498">
        <w:tc>
          <w:tcPr>
            <w:tcW w:w="5000" w:type="pct"/>
            <w:gridSpan w:val="1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498" w:rsidRPr="008C4D94" w:rsidTr="00222498">
        <w:tc>
          <w:tcPr>
            <w:tcW w:w="616" w:type="pc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gridSpan w:val="3"/>
            <w:tcBorders>
              <w:right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pct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498" w:rsidRPr="008C4D94" w:rsidRDefault="00222498" w:rsidP="002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2 декабря 2016 г.  до 22 декабря 2021 </w:t>
            </w: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00" w:type="pct"/>
            <w:gridSpan w:val="3"/>
            <w:tcBorders>
              <w:right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498" w:rsidRPr="008C4D94" w:rsidTr="00222498">
        <w:tc>
          <w:tcPr>
            <w:tcW w:w="5000" w:type="pct"/>
            <w:gridSpan w:val="1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498" w:rsidRPr="008C4D94" w:rsidTr="00222498">
        <w:tc>
          <w:tcPr>
            <w:tcW w:w="915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1. Маршрут</w:t>
            </w:r>
          </w:p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 в реестре</w:t>
            </w:r>
          </w:p>
        </w:tc>
        <w:tc>
          <w:tcPr>
            <w:tcW w:w="856" w:type="pct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2245" w:type="pct"/>
            <w:gridSpan w:val="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22498" w:rsidRPr="008C4D94" w:rsidTr="00222498">
        <w:tc>
          <w:tcPr>
            <w:tcW w:w="915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pct"/>
            <w:gridSpan w:val="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2498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шрут № 1: </w:t>
            </w:r>
          </w:p>
          <w:p w:rsidR="00222498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ей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ртай-ЦРБ</w:t>
            </w:r>
            <w:proofErr w:type="spellEnd"/>
          </w:p>
          <w:p w:rsidR="00222498" w:rsidRDefault="00222498" w:rsidP="00222498">
            <w:pPr>
              <w:tabs>
                <w:tab w:val="left" w:pos="16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рей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урашка-ЦРБ</w:t>
            </w:r>
            <w:proofErr w:type="spellEnd"/>
          </w:p>
          <w:p w:rsidR="00222498" w:rsidRDefault="00222498" w:rsidP="00222498">
            <w:pPr>
              <w:tabs>
                <w:tab w:val="left" w:pos="16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рей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ураш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</w:t>
            </w:r>
          </w:p>
          <w:p w:rsidR="00222498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 № 2:</w:t>
            </w:r>
          </w:p>
          <w:p w:rsidR="00222498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рей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урашка-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</w:p>
          <w:p w:rsidR="00222498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рей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РБ-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агарина</w:t>
            </w:r>
          </w:p>
          <w:p w:rsidR="00222498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рей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РБ-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агарина</w:t>
            </w:r>
          </w:p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222498" w:rsidRPr="008C4D94" w:rsidTr="00222498">
        <w:tc>
          <w:tcPr>
            <w:tcW w:w="915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2. Перевозчик</w:t>
            </w:r>
          </w:p>
        </w:tc>
        <w:tc>
          <w:tcPr>
            <w:tcW w:w="1840" w:type="pct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2498" w:rsidRDefault="00222498" w:rsidP="002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Ф.И.О.)</w:t>
            </w:r>
          </w:p>
          <w:p w:rsidR="00222498" w:rsidRDefault="00222498" w:rsidP="002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«Сюртуков»</w:t>
            </w:r>
          </w:p>
          <w:p w:rsidR="00222498" w:rsidRPr="008C4D94" w:rsidRDefault="00222498" w:rsidP="002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ртуков Алексей Алексеевич</w:t>
            </w:r>
          </w:p>
        </w:tc>
        <w:tc>
          <w:tcPr>
            <w:tcW w:w="1379" w:type="pct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2498" w:rsidRDefault="00222498" w:rsidP="002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222498" w:rsidRPr="008C4D94" w:rsidRDefault="00222498" w:rsidP="002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льдур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Комарова, 18/1</w:t>
            </w:r>
          </w:p>
        </w:tc>
        <w:tc>
          <w:tcPr>
            <w:tcW w:w="866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2498" w:rsidRDefault="00222498" w:rsidP="002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  <w:p w:rsidR="00222498" w:rsidRPr="008C4D94" w:rsidRDefault="00222498" w:rsidP="002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200033855</w:t>
            </w:r>
          </w:p>
        </w:tc>
      </w:tr>
      <w:tr w:rsidR="00222498" w:rsidRPr="008C4D94" w:rsidTr="00222498">
        <w:tc>
          <w:tcPr>
            <w:tcW w:w="915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pct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pct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498" w:rsidRPr="008C4D94" w:rsidTr="00222498">
        <w:tc>
          <w:tcPr>
            <w:tcW w:w="915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межуточные остановочные пункты</w:t>
            </w:r>
          </w:p>
        </w:tc>
        <w:tc>
          <w:tcPr>
            <w:tcW w:w="4085" w:type="pct"/>
            <w:gridSpan w:val="1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2498" w:rsidRDefault="00222498" w:rsidP="00222498">
            <w:pPr>
              <w:tabs>
                <w:tab w:val="left" w:pos="12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498" w:rsidRPr="000B3394" w:rsidRDefault="00222498" w:rsidP="00222498">
            <w:pPr>
              <w:tabs>
                <w:tab w:val="left" w:pos="12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о в приложении</w:t>
            </w:r>
          </w:p>
        </w:tc>
      </w:tr>
      <w:tr w:rsidR="00222498" w:rsidRPr="008C4D94" w:rsidTr="00222498">
        <w:tc>
          <w:tcPr>
            <w:tcW w:w="915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4. Улицы и автомобильные дороги</w:t>
            </w:r>
          </w:p>
        </w:tc>
        <w:tc>
          <w:tcPr>
            <w:tcW w:w="4085" w:type="pct"/>
            <w:gridSpan w:val="1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но в приложении </w:t>
            </w:r>
          </w:p>
        </w:tc>
      </w:tr>
      <w:tr w:rsidR="00222498" w:rsidRPr="008C4D94" w:rsidTr="00222498">
        <w:tc>
          <w:tcPr>
            <w:tcW w:w="915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5. Вид транспортного средства</w:t>
            </w:r>
          </w:p>
        </w:tc>
        <w:tc>
          <w:tcPr>
            <w:tcW w:w="1149" w:type="pct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905" w:type="pct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2498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6. Экологические характер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юбой»</w:t>
            </w:r>
          </w:p>
        </w:tc>
        <w:tc>
          <w:tcPr>
            <w:tcW w:w="698" w:type="pct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7. Порядок посадки (высадки) пассажиров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тановочные пункты»</w:t>
            </w:r>
          </w:p>
        </w:tc>
      </w:tr>
      <w:tr w:rsidR="00222498" w:rsidRPr="008C4D94" w:rsidTr="00222498">
        <w:tc>
          <w:tcPr>
            <w:tcW w:w="915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8. Максимальное количество транспортных средств</w:t>
            </w:r>
          </w:p>
        </w:tc>
        <w:tc>
          <w:tcPr>
            <w:tcW w:w="1149" w:type="pct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 малый класс</w:t>
            </w:r>
          </w:p>
        </w:tc>
        <w:tc>
          <w:tcPr>
            <w:tcW w:w="905" w:type="pct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класс</w:t>
            </w:r>
          </w:p>
        </w:tc>
        <w:tc>
          <w:tcPr>
            <w:tcW w:w="559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класс</w:t>
            </w:r>
          </w:p>
        </w:tc>
        <w:tc>
          <w:tcPr>
            <w:tcW w:w="5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класс</w:t>
            </w:r>
          </w:p>
        </w:tc>
        <w:tc>
          <w:tcPr>
            <w:tcW w:w="968" w:type="pct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 большой класс</w:t>
            </w:r>
          </w:p>
        </w:tc>
      </w:tr>
      <w:tr w:rsidR="00222498" w:rsidRPr="008C4D94" w:rsidTr="00222498">
        <w:tc>
          <w:tcPr>
            <w:tcW w:w="915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bottom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bottom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bottom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bottom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bottom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" w:type="pct"/>
            <w:tcBorders>
              <w:bottom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pct"/>
            <w:tcBorders>
              <w:bottom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" w:type="pct"/>
            <w:tcBorders>
              <w:bottom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2498" w:rsidRPr="008C4D94" w:rsidTr="00222498">
        <w:tc>
          <w:tcPr>
            <w:tcW w:w="915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9. Характеристики транспортных средств</w:t>
            </w:r>
          </w:p>
        </w:tc>
        <w:tc>
          <w:tcPr>
            <w:tcW w:w="4085" w:type="pct"/>
            <w:gridSpan w:val="1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2498" w:rsidRPr="008C4D94" w:rsidRDefault="00222498" w:rsidP="002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</w:tr>
    </w:tbl>
    <w:p w:rsidR="004448AE" w:rsidRDefault="004448AE" w:rsidP="00222498">
      <w:pPr>
        <w:spacing w:after="0" w:line="240" w:lineRule="auto"/>
        <w:ind w:firstLine="680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4448AE" w:rsidRDefault="004448AE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222498" w:rsidRPr="004448AE" w:rsidRDefault="00222498" w:rsidP="002224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48A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</w:t>
      </w:r>
      <w:r w:rsidRPr="004448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.Б. </w:t>
      </w:r>
      <w:proofErr w:type="spellStart"/>
      <w:r w:rsidRPr="004448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рдынеев</w:t>
      </w:r>
      <w:proofErr w:type="spellEnd"/>
      <w:r w:rsidRPr="004448AE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                                  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</w:t>
      </w:r>
    </w:p>
    <w:tbl>
      <w:tblPr>
        <w:tblpPr w:leftFromText="180" w:rightFromText="180" w:vertAnchor="text" w:horzAnchor="margin" w:tblpXSpec="center" w:tblpY="70"/>
        <w:tblW w:w="9903" w:type="dxa"/>
        <w:tblCellMar>
          <w:left w:w="0" w:type="dxa"/>
          <w:right w:w="0" w:type="dxa"/>
        </w:tblCellMar>
        <w:tblLook w:val="04A0"/>
      </w:tblPr>
      <w:tblGrid>
        <w:gridCol w:w="906"/>
        <w:gridCol w:w="5633"/>
        <w:gridCol w:w="300"/>
        <w:gridCol w:w="3064"/>
      </w:tblGrid>
      <w:tr w:rsidR="00222498" w:rsidRPr="008C4D94" w:rsidTr="00AC19F6">
        <w:tc>
          <w:tcPr>
            <w:tcW w:w="906" w:type="dxa"/>
            <w:hideMark/>
          </w:tcPr>
          <w:p w:rsidR="00222498" w:rsidRPr="008C4D94" w:rsidRDefault="00222498" w:rsidP="00AC1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3" w:type="dxa"/>
            <w:tcBorders>
              <w:bottom w:val="single" w:sz="6" w:space="0" w:color="000000"/>
            </w:tcBorders>
            <w:hideMark/>
          </w:tcPr>
          <w:p w:rsidR="00222498" w:rsidRPr="008C4D94" w:rsidRDefault="00222498" w:rsidP="00AC1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hideMark/>
          </w:tcPr>
          <w:p w:rsidR="00222498" w:rsidRPr="008C4D94" w:rsidRDefault="00222498" w:rsidP="00AC1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bottom w:val="single" w:sz="6" w:space="0" w:color="000000"/>
            </w:tcBorders>
            <w:hideMark/>
          </w:tcPr>
          <w:p w:rsidR="00222498" w:rsidRPr="008C4D94" w:rsidRDefault="00222498" w:rsidP="00AC1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498" w:rsidRPr="008C4D94" w:rsidTr="00AC19F6">
        <w:tc>
          <w:tcPr>
            <w:tcW w:w="906" w:type="dxa"/>
            <w:hideMark/>
          </w:tcPr>
          <w:p w:rsidR="00222498" w:rsidRPr="008C4D94" w:rsidRDefault="00222498" w:rsidP="00AC1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633" w:type="dxa"/>
            <w:hideMark/>
          </w:tcPr>
          <w:p w:rsidR="00222498" w:rsidRPr="008C4D94" w:rsidRDefault="00222498" w:rsidP="00AC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00" w:type="dxa"/>
            <w:hideMark/>
          </w:tcPr>
          <w:p w:rsidR="00222498" w:rsidRPr="008C4D94" w:rsidRDefault="00222498" w:rsidP="00AC1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hideMark/>
          </w:tcPr>
          <w:p w:rsidR="00222498" w:rsidRPr="008C4D94" w:rsidRDefault="00222498" w:rsidP="00AC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8C4D94" w:rsidRPr="008C4D94" w:rsidRDefault="008C4D94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8C4D94">
        <w:rPr>
          <w:rFonts w:ascii="Arial" w:eastAsia="Times New Roman" w:hAnsi="Arial" w:cs="Arial"/>
          <w:b/>
          <w:bCs/>
          <w:color w:val="000000"/>
          <w:sz w:val="18"/>
          <w:szCs w:val="18"/>
        </w:rPr>
        <w:lastRenderedPageBreak/>
        <w:br/>
      </w:r>
    </w:p>
    <w:p w:rsidR="008C4D94" w:rsidRPr="009A76DF" w:rsidRDefault="008C4D94" w:rsidP="008C4D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A7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е перевозчики:</w:t>
      </w:r>
    </w:p>
    <w:p w:rsidR="008C4D94" w:rsidRPr="008C4D94" w:rsidRDefault="008C4D94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tbl>
      <w:tblPr>
        <w:tblW w:w="9788" w:type="dxa"/>
        <w:tblInd w:w="-424" w:type="dxa"/>
        <w:tblCellMar>
          <w:left w:w="0" w:type="dxa"/>
          <w:right w:w="0" w:type="dxa"/>
        </w:tblCellMar>
        <w:tblLook w:val="04A0"/>
      </w:tblPr>
      <w:tblGrid>
        <w:gridCol w:w="572"/>
        <w:gridCol w:w="3059"/>
        <w:gridCol w:w="4913"/>
        <w:gridCol w:w="1244"/>
      </w:tblGrid>
      <w:tr w:rsidR="008C4D94" w:rsidRPr="008C4D94" w:rsidTr="009A76DF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  <w:proofErr w:type="spellStart"/>
            <w:proofErr w:type="gramStart"/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Ф.И.О.)</w:t>
            </w:r>
          </w:p>
        </w:tc>
        <w:tc>
          <w:tcPr>
            <w:tcW w:w="49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2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8C4D94" w:rsidRPr="008C4D94" w:rsidTr="009A76DF">
        <w:tc>
          <w:tcPr>
            <w:tcW w:w="5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D94" w:rsidRPr="008C4D94" w:rsidTr="009A76DF">
        <w:tc>
          <w:tcPr>
            <w:tcW w:w="5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D94" w:rsidRPr="008C4D94" w:rsidTr="009A76DF">
        <w:tc>
          <w:tcPr>
            <w:tcW w:w="5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D94" w:rsidRPr="008C4D94" w:rsidTr="009A76DF">
        <w:tc>
          <w:tcPr>
            <w:tcW w:w="5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D94" w:rsidRPr="008C4D94" w:rsidTr="009A76DF">
        <w:tc>
          <w:tcPr>
            <w:tcW w:w="5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D94" w:rsidRPr="008C4D94" w:rsidTr="009A76DF">
        <w:tc>
          <w:tcPr>
            <w:tcW w:w="5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D94" w:rsidRPr="008C4D94" w:rsidTr="009A76DF">
        <w:tc>
          <w:tcPr>
            <w:tcW w:w="5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D94" w:rsidRPr="008C4D94" w:rsidTr="009A76DF">
        <w:tc>
          <w:tcPr>
            <w:tcW w:w="5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D94" w:rsidRPr="008C4D94" w:rsidTr="009A76DF">
        <w:tc>
          <w:tcPr>
            <w:tcW w:w="5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D94" w:rsidRPr="008C4D94" w:rsidTr="009A76DF">
        <w:tc>
          <w:tcPr>
            <w:tcW w:w="5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4D94" w:rsidRPr="008C4D94" w:rsidRDefault="008C4D94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tbl>
      <w:tblPr>
        <w:tblW w:w="10470" w:type="dxa"/>
        <w:tblInd w:w="-976" w:type="dxa"/>
        <w:tblCellMar>
          <w:left w:w="0" w:type="dxa"/>
          <w:right w:w="0" w:type="dxa"/>
        </w:tblCellMar>
        <w:tblLook w:val="04A0"/>
      </w:tblPr>
      <w:tblGrid>
        <w:gridCol w:w="1473"/>
        <w:gridCol w:w="5633"/>
        <w:gridCol w:w="300"/>
        <w:gridCol w:w="3064"/>
      </w:tblGrid>
      <w:tr w:rsidR="008C4D94" w:rsidRPr="008C4D94" w:rsidTr="00761E75">
        <w:tc>
          <w:tcPr>
            <w:tcW w:w="1473" w:type="dxa"/>
            <w:hideMark/>
          </w:tcPr>
          <w:p w:rsidR="008C4D94" w:rsidRDefault="008C4D94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61E75" w:rsidRDefault="00761E75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61E75" w:rsidRPr="00761E75" w:rsidRDefault="00761E75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3" w:type="dxa"/>
            <w:tcBorders>
              <w:bottom w:val="single" w:sz="6" w:space="0" w:color="000000"/>
            </w:tcBorders>
            <w:hideMark/>
          </w:tcPr>
          <w:p w:rsidR="008C4D94" w:rsidRDefault="008C4D94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61E75" w:rsidRDefault="00761E75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61E75" w:rsidRDefault="00761E75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61E75" w:rsidRPr="00761E75" w:rsidRDefault="00761E75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hideMark/>
          </w:tcPr>
          <w:p w:rsidR="008C4D94" w:rsidRPr="008C4D94" w:rsidRDefault="008C4D94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bottom w:val="single" w:sz="6" w:space="0" w:color="000000"/>
            </w:tcBorders>
            <w:hideMark/>
          </w:tcPr>
          <w:p w:rsidR="008C4D94" w:rsidRPr="008C4D94" w:rsidRDefault="008C4D94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D94" w:rsidRPr="008C4D94" w:rsidTr="00761E75">
        <w:tc>
          <w:tcPr>
            <w:tcW w:w="1473" w:type="dxa"/>
            <w:hideMark/>
          </w:tcPr>
          <w:p w:rsidR="008C4D94" w:rsidRPr="008C4D94" w:rsidRDefault="008C4D94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633" w:type="dxa"/>
            <w:hideMark/>
          </w:tcPr>
          <w:p w:rsidR="008C4D94" w:rsidRPr="008C4D94" w:rsidRDefault="008C4D94" w:rsidP="008C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00" w:type="dxa"/>
            <w:hideMark/>
          </w:tcPr>
          <w:p w:rsidR="008C4D94" w:rsidRPr="008C4D94" w:rsidRDefault="008C4D94" w:rsidP="008C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hideMark/>
          </w:tcPr>
          <w:p w:rsidR="008C4D94" w:rsidRPr="008C4D94" w:rsidRDefault="008C4D94" w:rsidP="008C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D94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8C4D94" w:rsidRPr="008C4D94" w:rsidRDefault="008C4D94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p w:rsidR="00761E75" w:rsidRPr="00C96644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761E75" w:rsidRDefault="00761E75" w:rsidP="008C4D9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val="en-US"/>
        </w:rPr>
      </w:pPr>
    </w:p>
    <w:sectPr w:rsidR="00761E75" w:rsidSect="00761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4D94"/>
    <w:rsid w:val="00045ED9"/>
    <w:rsid w:val="000B3394"/>
    <w:rsid w:val="00151EC0"/>
    <w:rsid w:val="00171603"/>
    <w:rsid w:val="001F2FC7"/>
    <w:rsid w:val="00213A36"/>
    <w:rsid w:val="00222498"/>
    <w:rsid w:val="00274D9D"/>
    <w:rsid w:val="00306CB7"/>
    <w:rsid w:val="00406A01"/>
    <w:rsid w:val="004358A7"/>
    <w:rsid w:val="004448AE"/>
    <w:rsid w:val="004E0AA9"/>
    <w:rsid w:val="004F29DF"/>
    <w:rsid w:val="00503BB2"/>
    <w:rsid w:val="0050456A"/>
    <w:rsid w:val="005179FF"/>
    <w:rsid w:val="00532055"/>
    <w:rsid w:val="00550C80"/>
    <w:rsid w:val="005832F6"/>
    <w:rsid w:val="005F1702"/>
    <w:rsid w:val="00684D0E"/>
    <w:rsid w:val="007142A4"/>
    <w:rsid w:val="00761E75"/>
    <w:rsid w:val="0084762F"/>
    <w:rsid w:val="008C4D94"/>
    <w:rsid w:val="00920247"/>
    <w:rsid w:val="0099676A"/>
    <w:rsid w:val="009A76DF"/>
    <w:rsid w:val="00AB3D42"/>
    <w:rsid w:val="00BD55CD"/>
    <w:rsid w:val="00BE3078"/>
    <w:rsid w:val="00C37931"/>
    <w:rsid w:val="00C410EA"/>
    <w:rsid w:val="00C96644"/>
    <w:rsid w:val="00CA056A"/>
    <w:rsid w:val="00CD7AB6"/>
    <w:rsid w:val="00CF0A55"/>
    <w:rsid w:val="00D325FE"/>
    <w:rsid w:val="00DF2AC6"/>
    <w:rsid w:val="00EA3DA7"/>
    <w:rsid w:val="00F87059"/>
    <w:rsid w:val="00FA3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8C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4D94"/>
  </w:style>
  <w:style w:type="paragraph" w:customStyle="1" w:styleId="s16">
    <w:name w:val="s_16"/>
    <w:basedOn w:val="a"/>
    <w:rsid w:val="008C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C4D94"/>
    <w:rPr>
      <w:color w:val="0000FF"/>
      <w:u w:val="single"/>
    </w:rPr>
  </w:style>
  <w:style w:type="paragraph" w:customStyle="1" w:styleId="s3">
    <w:name w:val="s_3"/>
    <w:basedOn w:val="a"/>
    <w:rsid w:val="008C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8C4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30DB-97AB-41C2-A8F3-EF450356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5</cp:revision>
  <dcterms:created xsi:type="dcterms:W3CDTF">2016-11-10T03:42:00Z</dcterms:created>
  <dcterms:modified xsi:type="dcterms:W3CDTF">2016-12-21T06:48:00Z</dcterms:modified>
</cp:coreProperties>
</file>